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9641F3">
      <w:pPr>
        <w:tabs>
          <w:tab w:val="left" w:pos="7371"/>
          <w:tab w:val="left" w:pos="7655"/>
          <w:tab w:val="left" w:pos="7797"/>
        </w:tabs>
      </w:pPr>
      <w:r w:rsidRPr="00E453FF">
        <w:t xml:space="preserve"> </w:t>
      </w:r>
    </w:p>
    <w:tbl>
      <w:tblPr>
        <w:tblW w:w="13176" w:type="dxa"/>
        <w:tblInd w:w="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586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AD74CE">
        <w:trPr>
          <w:gridAfter w:val="6"/>
          <w:wAfter w:w="5152" w:type="dxa"/>
          <w:trHeight w:val="375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1162C74" w:rsidR="00287420" w:rsidRPr="00287420" w:rsidRDefault="00AD74CE" w:rsidP="00BA608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22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AD74CE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AD74CE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A29E5B" w14:textId="757D185C" w:rsidR="00833FDE" w:rsidRDefault="00AD74CE" w:rsidP="009641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DUCTOR I </w:t>
            </w:r>
          </w:p>
          <w:p w14:paraId="354E5D37" w14:textId="11C0E875" w:rsidR="004C08F4" w:rsidRPr="004E59DE" w:rsidRDefault="004C08F4" w:rsidP="009641F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AD74CE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6D07E714" w:rsidR="009641F3" w:rsidRPr="009641F3" w:rsidRDefault="00AD74CE" w:rsidP="00AB2EF6">
            <w:pPr>
              <w:suppressAutoHyphens w:val="0"/>
              <w:ind w:left="4812" w:right="-739" w:hanging="481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 xml:space="preserve">UNIDAD DE </w:t>
            </w:r>
            <w:proofErr w:type="gram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 xml:space="preserve">ABASTECIMIENTO </w:t>
            </w:r>
            <w:r w:rsidR="00BA6080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.</w:t>
            </w:r>
            <w:proofErr w:type="gramEnd"/>
          </w:p>
        </w:tc>
      </w:tr>
      <w:tr w:rsidR="00287420" w:rsidRPr="00287420" w14:paraId="23F2AD59" w14:textId="77777777" w:rsidTr="00AD74CE">
        <w:trPr>
          <w:gridAfter w:val="6"/>
          <w:wAfter w:w="5152" w:type="dxa"/>
          <w:trHeight w:val="300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AD74C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AD74CE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A6080" w:rsidRPr="005D3B24" w14:paraId="53ADCACC" w14:textId="77777777" w:rsidTr="00AD74CE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BA6080" w:rsidRDefault="00BA6080" w:rsidP="00BA608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39DBC6C7" w:rsidR="00BA6080" w:rsidRPr="00094E0F" w:rsidRDefault="00AD74CE" w:rsidP="00BA608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MAEL FÉLIX YARANGA BRAB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774AC487" w:rsidR="00BA6080" w:rsidRPr="00871D8F" w:rsidRDefault="00AD74CE" w:rsidP="00BA608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00</w:t>
            </w:r>
            <w:r w:rsidR="00BA608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C20B9A2" w:rsidR="00BA6080" w:rsidRPr="00871D8F" w:rsidRDefault="00AD74CE" w:rsidP="00AD74C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  <w:bookmarkStart w:id="0" w:name="_GoBack"/>
            <w:bookmarkEnd w:id="0"/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580CC1F6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>
        <w:rPr>
          <w:rFonts w:asciiTheme="minorHAnsi" w:hAnsiTheme="minorHAnsi"/>
        </w:rPr>
        <w:t>01 de junio de 202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3257-B696-4853-AA16-008450B6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2-05-27T01:33:00Z</cp:lastPrinted>
  <dcterms:created xsi:type="dcterms:W3CDTF">2022-05-27T01:33:00Z</dcterms:created>
  <dcterms:modified xsi:type="dcterms:W3CDTF">2022-06-02T09:34:00Z</dcterms:modified>
</cp:coreProperties>
</file>